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 - Séparateur à courants de Foucault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38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 - Séparateur à courants de Foucault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38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38HI-O-VB-FTS-PU-N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 head pulley separator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nes, Manganese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 flap op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by le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4 mm Polyurethane, white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 mm Polyurethane (TPU), 2M5 U0-U2 HP VL 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rubber, black (EP250/2 3+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magnetic head pulley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Koole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EG electro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ad pulley separato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FM II504A-EXII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FM IIK3010-EXII2D M3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ion senso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/N 490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